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822 BD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contract and notice requirements applicable to certain facilities used to house inmates or releasees from the Texas Department of Criminal Jus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93.010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93.010.</w:t>
      </w:r>
      <w:r xml:space="preserve">
        <w:t> </w:t>
      </w:r>
      <w:r xml:space="preserve">
        <w:t> </w:t>
      </w:r>
      <w:r>
        <w:t xml:space="preserve">CONTRACTS FOR MISCELLANEOUS HOUSING.  </w:t>
      </w:r>
      <w:r>
        <w:rPr>
          <w:u w:val="single"/>
        </w:rPr>
        <w:t xml:space="preserve">(a)</w:t>
      </w:r>
      <w:r>
        <w:t xml:space="preserve"> The board, for the temporary or permanent housing of inmates, may enter into leases or contract wit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ublic or private jail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perators of alternative housing facil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not enter into a lease or contract with an operator of an alternative housing facility that is located in a county with a population of 3.3 million or more unless the operator submits to the board a permit or other documentation showing that the facility is in compliance with all applicable municipal and county regul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508, Government Code, is amended by adding Subchapter E-1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E-1. ALTERNATIVE HOUSING IN CERTAIN COUNTI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8.1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.  This subchapter applies only with respect to alternative housing that is located in a county with a population of 3.3 million or mo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8.17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TERNATIVE HOUSING PROGRAM.  The department shall require that an applicant to participate as a provider in a program designed to provide alternative housing for two or more unrelated releasees submit with the application, in the manner specified by the department, a permit or other documentation showing that the proposed alternative housing facility is in compliance with all applicable municipal and county regula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8.17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REGARDING ALTERNATIVE HOUSING; NOTICE TO POLITICAL SUBDIVISION.  (a)  The department shall maintain the following information regarding release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st of facilities providing alternative housing to two or more unrelated releasees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, address, and telephone number of the facili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in which the facility is locate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regarding whether the facility is in compliance with all applicable municipal and county regulation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releasees residing at the facili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ximum capacity of the faci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st of releasees being housed at a facility described by Subdivision (1)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leasee's na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in which the releasee is required to reside under Section 508.181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in which the releasee committed the offense for which the releasee is on parole or mandatory supervis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lternative housing facility in which the releasee resid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 on which the releasee began residing at the fac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request of a county or municipality, the department shall provide monthly the information maintained by the department under Subsection (a).  A county or municipality shall notify the department if the county or municipality does not want to continue to receive the inform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provide the information to a county or municipality under Subsection (b) by secured electronic mail and in a machine-readable forma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request by a member of the legislature, the department shall provide the information maintained by the department under Subsection (a) to the memb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(a)  Section 493.010, Government Code, as amended by this Act, applies only to a lease or contract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 508.172, Government Code, as added by this Act, applies only to an application to participate in a program described by that section that is submitt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